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Тихомир Плачк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Лилия Плачк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8.7.2015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